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97D66" w14:textId="77777777" w:rsidR="00710CF6" w:rsidRDefault="00230A58" w:rsidP="004D15B6">
      <w:pPr>
        <w:pStyle w:val="Heading1"/>
      </w:pPr>
      <w:r>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1B40381" w:rsidR="003A484C" w:rsidRPr="004D15B6" w:rsidRDefault="003A484C" w:rsidP="00230A58">
      <w:pPr>
        <w:rPr>
          <w:b/>
        </w:rPr>
      </w:pPr>
      <w:r w:rsidRPr="004D15B6">
        <w:rPr>
          <w:b/>
        </w:rPr>
        <w:t xml:space="preserve">Name: </w:t>
      </w:r>
      <w:r w:rsidR="007D4614">
        <w:rPr>
          <w:b/>
        </w:rPr>
        <w:t xml:space="preserve"> Lauren Tilton</w:t>
      </w:r>
    </w:p>
    <w:p w14:paraId="5A01F75E" w14:textId="0F6F9035"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ins w:id="0" w:author="Tilton, Lauren" w:date="2021-07-12T09:09:00Z">
            <w:r w:rsidR="00B46E38">
              <w:rPr>
                <w:b/>
              </w:rPr>
              <w:t>2: 6/14/2021-6/25/2021</w:t>
            </w:r>
          </w:ins>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63B4CFEF" w:rsidR="004D15B6" w:rsidRDefault="005A2803">
      <w:sdt>
        <w:sdtPr>
          <w:id w:val="1360013964"/>
          <w14:checkbox>
            <w14:checked w14:val="1"/>
            <w14:checkedState w14:val="2612" w14:font="MS Gothic"/>
            <w14:uncheckedState w14:val="2610" w14:font="MS Gothic"/>
          </w14:checkbox>
        </w:sdtPr>
        <w:sdtEndPr/>
        <w:sdtContent>
          <w:r w:rsidR="002B3708">
            <w:rPr>
              <w:rFonts w:ascii="MS Gothic" w:eastAsia="MS Gothic" w:hAnsi="MS Gothic" w:hint="eastAsia"/>
            </w:rPr>
            <w:t>☒</w:t>
          </w:r>
        </w:sdtContent>
      </w:sdt>
      <w:r w:rsidR="00C17E3D">
        <w:t xml:space="preserve"> No</w:t>
      </w:r>
      <w:r w:rsidR="004D15B6">
        <w:t>thing to report</w:t>
      </w:r>
    </w:p>
    <w:p w14:paraId="550D3512" w14:textId="3C3E560A" w:rsidR="00581531" w:rsidRDefault="00581531">
      <w:r>
        <w:t>Reason:</w:t>
      </w:r>
    </w:p>
    <w:p w14:paraId="5725416D" w14:textId="77777777" w:rsidR="00543E97" w:rsidRDefault="00543E97"/>
    <w:p w14:paraId="4B4BD487" w14:textId="77777777" w:rsidR="004D15B6" w:rsidRPr="004D15B6" w:rsidRDefault="004D15B6">
      <w:pPr>
        <w:rPr>
          <w:sz w:val="10"/>
        </w:rPr>
      </w:pP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2BEEB297" w14:textId="789EE500" w:rsidR="00F47F4B" w:rsidRDefault="00553361" w:rsidP="004D15B6">
      <w:pPr>
        <w:pStyle w:val="ListParagraph"/>
        <w:rPr>
          <w:i/>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02C4352D" w14:textId="3C38C2B5" w:rsidR="007D4614" w:rsidRDefault="007D4614" w:rsidP="004D15B6">
      <w:pPr>
        <w:pStyle w:val="ListParagraph"/>
        <w:rPr>
          <w:i/>
          <w:sz w:val="20"/>
        </w:rPr>
      </w:pPr>
    </w:p>
    <w:p w14:paraId="68927EE8" w14:textId="7013274B" w:rsidR="007D4614" w:rsidRPr="007D4614" w:rsidRDefault="007D4614" w:rsidP="004D15B6">
      <w:pPr>
        <w:pStyle w:val="ListParagraph"/>
        <w:rPr>
          <w:b/>
          <w:iCs/>
          <w:sz w:val="20"/>
        </w:rPr>
      </w:pPr>
      <w:r>
        <w:rPr>
          <w:iCs/>
          <w:sz w:val="20"/>
        </w:rPr>
        <w:t xml:space="preserve">We worked on </w:t>
      </w:r>
      <w:r w:rsidR="00F96833">
        <w:rPr>
          <w:iCs/>
          <w:sz w:val="20"/>
        </w:rPr>
        <w:t>connecting</w:t>
      </w:r>
      <w:r>
        <w:rPr>
          <w:iCs/>
          <w:sz w:val="20"/>
        </w:rPr>
        <w:t xml:space="preserve"> the images together with the metadata. This involved downloading the images according to the metadata, </w:t>
      </w:r>
      <w:r w:rsidR="00644B78">
        <w:rPr>
          <w:iCs/>
          <w:sz w:val="20"/>
        </w:rPr>
        <w:t>specifically</w:t>
      </w:r>
      <w:r>
        <w:rPr>
          <w:iCs/>
          <w:sz w:val="20"/>
        </w:rPr>
        <w:t xml:space="preserve"> figuring out what the URLs are. We decided to download the highest resolution jpeg file</w:t>
      </w:r>
      <w:r w:rsidR="00F96833">
        <w:rPr>
          <w:iCs/>
          <w:sz w:val="20"/>
        </w:rPr>
        <w:t>.</w:t>
      </w:r>
      <w:r>
        <w:rPr>
          <w:iCs/>
          <w:sz w:val="20"/>
        </w:rPr>
        <w:t xml:space="preserve"> </w:t>
      </w:r>
      <w:r w:rsidR="00644B78">
        <w:rPr>
          <w:iCs/>
          <w:sz w:val="20"/>
        </w:rPr>
        <w:t xml:space="preserve"> </w:t>
      </w:r>
    </w:p>
    <w:p w14:paraId="7F460FDC" w14:textId="77777777" w:rsidR="0087610F" w:rsidRDefault="0087610F" w:rsidP="004D15B6">
      <w:pPr>
        <w:pStyle w:val="ListParagraph"/>
      </w:pPr>
    </w:p>
    <w:p w14:paraId="3DDB764A" w14:textId="0B0A9B76"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30FAAB0D" w14:textId="01B2D3D4" w:rsidR="007D4614" w:rsidRPr="007D4614" w:rsidRDefault="007D4614" w:rsidP="007D4614">
      <w:pPr>
        <w:ind w:left="720"/>
        <w:rPr>
          <w:bCs/>
        </w:rPr>
      </w:pPr>
      <w:r>
        <w:rPr>
          <w:bCs/>
        </w:rPr>
        <w:t xml:space="preserve">Next week, we will begin applying image embedding algorithms to the collection. </w:t>
      </w: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4475215D" w:rsidR="00164AC2"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5C8DD337" w14:textId="64DEC9AF" w:rsidR="007D4614" w:rsidRDefault="007D4614" w:rsidP="004D15B6">
      <w:pPr>
        <w:pStyle w:val="ListParagraph"/>
        <w:rPr>
          <w:i/>
          <w:sz w:val="20"/>
        </w:rPr>
      </w:pPr>
    </w:p>
    <w:p w14:paraId="51EC3D47" w14:textId="1B2D467C" w:rsidR="007D4614" w:rsidRPr="007D4614" w:rsidRDefault="007D4614" w:rsidP="004D15B6">
      <w:pPr>
        <w:pStyle w:val="ListParagraph"/>
        <w:rPr>
          <w:iCs/>
          <w:sz w:val="20"/>
        </w:rPr>
      </w:pPr>
      <w:r>
        <w:rPr>
          <w:iCs/>
          <w:sz w:val="20"/>
        </w:rPr>
        <w:t xml:space="preserve">The challenge was trying to figure out which image file to download.  There are different file types as well as sizes for each file type. There isn’t documentation, that we could find at least, that explained why there are different file </w:t>
      </w:r>
      <w:r w:rsidR="00F96833">
        <w:rPr>
          <w:iCs/>
          <w:sz w:val="20"/>
        </w:rPr>
        <w:t>types and</w:t>
      </w:r>
      <w:r>
        <w:rPr>
          <w:iCs/>
          <w:sz w:val="20"/>
        </w:rPr>
        <w:t xml:space="preserve"> the decisions behind the scans. We kept asking ourselves: Which resolution to use? Are the TIFFs </w:t>
      </w:r>
      <w:r w:rsidR="00D67137">
        <w:rPr>
          <w:iCs/>
          <w:sz w:val="20"/>
        </w:rPr>
        <w:t>better</w:t>
      </w:r>
      <w:r>
        <w:rPr>
          <w:iCs/>
          <w:sz w:val="20"/>
        </w:rPr>
        <w:t xml:space="preserve"> than JPEGS?</w:t>
      </w:r>
    </w:p>
    <w:p w14:paraId="5FD1966D" w14:textId="77777777" w:rsidR="007D4614" w:rsidRPr="004D15B6" w:rsidRDefault="007D4614" w:rsidP="004D15B6">
      <w:pPr>
        <w:pStyle w:val="ListParagraph"/>
        <w:rPr>
          <w:i/>
          <w:sz w:val="20"/>
        </w:rPr>
      </w:pPr>
    </w:p>
    <w:p w14:paraId="576E92B0" w14:textId="77777777" w:rsidR="00164AC2" w:rsidRPr="004D15B6" w:rsidRDefault="00164AC2" w:rsidP="004D15B6">
      <w:pPr>
        <w:pStyle w:val="ListParagraph"/>
        <w:rPr>
          <w:i/>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7777777" w:rsidR="00164AC2" w:rsidRPr="004D15B6"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48619A9E" w14:textId="77777777" w:rsidR="007D4614" w:rsidRDefault="007D4614" w:rsidP="004D15B6">
      <w:pPr>
        <w:pStyle w:val="ListParagraph"/>
        <w:rPr>
          <w:iCs/>
        </w:rPr>
      </w:pPr>
    </w:p>
    <w:p w14:paraId="268E45D9" w14:textId="60985506" w:rsidR="00644B78" w:rsidRDefault="007D4614" w:rsidP="00644B78">
      <w:pPr>
        <w:pStyle w:val="ListParagraph"/>
        <w:rPr>
          <w:iCs/>
        </w:rPr>
      </w:pPr>
      <w:r>
        <w:rPr>
          <w:iCs/>
        </w:rPr>
        <w:t xml:space="preserve">We looked at some examples and decided to use the largest JPEG. The TIFFs are </w:t>
      </w:r>
      <w:proofErr w:type="gramStart"/>
      <w:r>
        <w:rPr>
          <w:iCs/>
        </w:rPr>
        <w:t>huge</w:t>
      </w:r>
      <w:proofErr w:type="gramEnd"/>
      <w:r>
        <w:rPr>
          <w:iCs/>
        </w:rPr>
        <w:t xml:space="preserve"> and this means challenges for storage and analyzing.  </w:t>
      </w:r>
      <w:r w:rsidR="00644B78">
        <w:rPr>
          <w:iCs/>
        </w:rPr>
        <w:t>One thing we did was take a few of the TIFFS and convert them into JPEGS. Once converted to JPEG, it was a similar size to the</w:t>
      </w:r>
      <w:r w:rsidR="00D67137">
        <w:rPr>
          <w:iCs/>
        </w:rPr>
        <w:t xml:space="preserve"> other JPEG versions</w:t>
      </w:r>
      <w:r w:rsidR="00644B78">
        <w:rPr>
          <w:iCs/>
        </w:rPr>
        <w:t xml:space="preserve">. Therefore, it appeared that the largest JPEG was either a converted TIFF or at least close to it. </w:t>
      </w:r>
      <w:r w:rsidR="00644B78" w:rsidRPr="00644B78">
        <w:rPr>
          <w:iCs/>
        </w:rPr>
        <w:t xml:space="preserve"> The compressed large JPEG seemed sufficient for our purposes</w:t>
      </w:r>
      <w:r w:rsidR="00644B78">
        <w:rPr>
          <w:iCs/>
        </w:rPr>
        <w:t xml:space="preserve">. </w:t>
      </w:r>
    </w:p>
    <w:p w14:paraId="3F752138" w14:textId="77777777" w:rsidR="00644B78" w:rsidRPr="00644B78" w:rsidRDefault="00644B78" w:rsidP="00644B78">
      <w:pPr>
        <w:pStyle w:val="ListParagraph"/>
        <w:rPr>
          <w:iCs/>
        </w:rPr>
      </w:pPr>
    </w:p>
    <w:p w14:paraId="63350944" w14:textId="2B56D145" w:rsidR="007D4614" w:rsidRPr="00644B78" w:rsidRDefault="00644B78" w:rsidP="00D67137">
      <w:pPr>
        <w:pStyle w:val="ListParagraph"/>
        <w:rPr>
          <w:iCs/>
        </w:rPr>
      </w:pPr>
      <w:r>
        <w:rPr>
          <w:iCs/>
        </w:rPr>
        <w:t xml:space="preserve">High quality JPEGs works well for our purposes.  Compressed images files are fine for CV as long as the file is large enough. Our rule of thumb is something close to HD is good enough for computer vision. It </w:t>
      </w:r>
      <w:r w:rsidR="00F96833">
        <w:rPr>
          <w:iCs/>
        </w:rPr>
        <w:t>does depend</w:t>
      </w:r>
      <w:r>
        <w:rPr>
          <w:iCs/>
        </w:rPr>
        <w:t xml:space="preserve"> on what you are looking at</w:t>
      </w:r>
      <w:r w:rsidR="00F96833">
        <w:rPr>
          <w:iCs/>
        </w:rPr>
        <w:t xml:space="preserve"> though.</w:t>
      </w:r>
      <w:r>
        <w:rPr>
          <w:iCs/>
        </w:rPr>
        <w:t xml:space="preserve">  If you have a photo with a lot of people and want to identify a specific person, the file might need to be bigger. </w:t>
      </w:r>
      <w:r w:rsidR="00F96833">
        <w:rPr>
          <w:iCs/>
        </w:rPr>
        <w:t xml:space="preserve">So, </w:t>
      </w:r>
    </w:p>
    <w:p w14:paraId="45335BA8" w14:textId="20D02C29" w:rsidR="007D4614" w:rsidRPr="0045750E" w:rsidRDefault="007D4614" w:rsidP="0045750E">
      <w:pPr>
        <w:ind w:left="720"/>
        <w:rPr>
          <w:iCs/>
        </w:rPr>
      </w:pPr>
      <w:r w:rsidRPr="00644B78">
        <w:rPr>
          <w:iCs/>
        </w:rPr>
        <w:t xml:space="preserve">It would be </w:t>
      </w:r>
      <w:r w:rsidR="00644B78">
        <w:rPr>
          <w:iCs/>
        </w:rPr>
        <w:t>nice</w:t>
      </w:r>
      <w:r w:rsidRPr="00644B78">
        <w:rPr>
          <w:iCs/>
        </w:rPr>
        <w:t xml:space="preserve"> for there to be documentation for each collection explaining the scanning decisions.</w:t>
      </w:r>
      <w:r w:rsidR="00644B78">
        <w:rPr>
          <w:iCs/>
        </w:rPr>
        <w:t xml:space="preserve"> For example, is the JPEG just a converted TIFF?</w:t>
      </w:r>
      <w:r w:rsidRPr="00644B78">
        <w:rPr>
          <w:iCs/>
        </w:rPr>
        <w:t xml:space="preserve"> </w:t>
      </w:r>
      <w:r w:rsidR="00644B78">
        <w:rPr>
          <w:iCs/>
        </w:rPr>
        <w:t xml:space="preserve"> Documented decisions like this would be helpful. </w:t>
      </w: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0684BB3A"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2D0F5B91" w14:textId="413885B2" w:rsidR="007D4614" w:rsidRDefault="007D4614" w:rsidP="004D15B6">
      <w:pPr>
        <w:pStyle w:val="ListParagraph"/>
        <w:rPr>
          <w:i/>
          <w:sz w:val="20"/>
        </w:rPr>
      </w:pPr>
    </w:p>
    <w:p w14:paraId="306DC419" w14:textId="79E1C210" w:rsidR="007D4614" w:rsidRPr="007D4614" w:rsidRDefault="007D4614" w:rsidP="004D15B6">
      <w:pPr>
        <w:pStyle w:val="ListParagraph"/>
        <w:rPr>
          <w:iCs/>
          <w:sz w:val="12"/>
        </w:rPr>
      </w:pPr>
      <w:r>
        <w:rPr>
          <w:iCs/>
          <w:sz w:val="20"/>
        </w:rPr>
        <w:t>None at this moment.</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0444EC66"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632DA652" w14:textId="69528A81" w:rsidR="00644B78" w:rsidRDefault="00644B78" w:rsidP="004D15B6">
      <w:pPr>
        <w:pStyle w:val="ListParagraph"/>
        <w:rPr>
          <w:i/>
          <w:sz w:val="20"/>
        </w:rPr>
      </w:pPr>
    </w:p>
    <w:p w14:paraId="1E98543A" w14:textId="4DD395B0" w:rsidR="00644B78" w:rsidRPr="00644B78" w:rsidRDefault="00644B78" w:rsidP="004D15B6">
      <w:pPr>
        <w:pStyle w:val="ListParagraph"/>
        <w:rPr>
          <w:iCs/>
          <w:sz w:val="20"/>
        </w:rPr>
      </w:pPr>
      <w:r>
        <w:rPr>
          <w:iCs/>
          <w:sz w:val="20"/>
        </w:rPr>
        <w:t xml:space="preserve">It was interesting to think about histories and processes for digitization. </w:t>
      </w:r>
    </w:p>
    <w:p w14:paraId="377B8559" w14:textId="77777777" w:rsidR="00891D9C" w:rsidRDefault="00891D9C" w:rsidP="004D15B6">
      <w:pPr>
        <w:pStyle w:val="ListParagraph"/>
        <w:rPr>
          <w:i/>
          <w:sz w:val="20"/>
        </w:rPr>
      </w:pPr>
    </w:p>
    <w:p w14:paraId="18B784D8" w14:textId="0D622E1F" w:rsidR="00291555" w:rsidRDefault="001F70C0" w:rsidP="004D15B6">
      <w:pPr>
        <w:pStyle w:val="ListParagraph"/>
        <w:numPr>
          <w:ilvl w:val="0"/>
          <w:numId w:val="11"/>
        </w:numPr>
        <w:rPr>
          <w:b/>
        </w:rPr>
      </w:pPr>
      <w:r>
        <w:rPr>
          <w:b/>
        </w:rPr>
        <w:t>Anything else you’d like to add?</w:t>
      </w:r>
    </w:p>
    <w:p w14:paraId="0A90133D" w14:textId="7AF799B9" w:rsidR="00316381" w:rsidRDefault="00316381" w:rsidP="00316381">
      <w:pPr>
        <w:rPr>
          <w:b/>
        </w:rPr>
      </w:pPr>
    </w:p>
    <w:p w14:paraId="07D13AB5" w14:textId="059128CE" w:rsidR="00316381" w:rsidRPr="00316381" w:rsidRDefault="00316381" w:rsidP="00435914">
      <w:pPr>
        <w:ind w:left="720"/>
        <w:rPr>
          <w:bCs/>
        </w:rPr>
      </w:pPr>
      <w:r w:rsidRPr="00316381">
        <w:rPr>
          <w:bCs/>
        </w:rPr>
        <w:t>Olivia</w:t>
      </w:r>
      <w:r>
        <w:rPr>
          <w:bCs/>
        </w:rPr>
        <w:t xml:space="preserve">, Alice and I discussed the </w:t>
      </w:r>
      <w:proofErr w:type="spellStart"/>
      <w:r>
        <w:rPr>
          <w:bCs/>
        </w:rPr>
        <w:t>digitial</w:t>
      </w:r>
      <w:proofErr w:type="spellEnd"/>
      <w:r>
        <w:rPr>
          <w:bCs/>
        </w:rPr>
        <w:t xml:space="preserve"> file issue during our 7-9 meeting.  I appreciate their offer to look into the digitization information about the collections, and to see if we should meet with specific folks who are familiar with the decision making behind the file types and sizes.  I shared </w:t>
      </w:r>
      <w:r w:rsidR="00435914">
        <w:rPr>
          <w:bCs/>
        </w:rPr>
        <w:t>that I often find</w:t>
      </w:r>
      <w:r>
        <w:rPr>
          <w:bCs/>
        </w:rPr>
        <w:t xml:space="preserve"> that the archivists and other colleagues who were involved in processing the collection have all kind</w:t>
      </w:r>
      <w:r w:rsidR="00435914">
        <w:rPr>
          <w:bCs/>
        </w:rPr>
        <w:t>s</w:t>
      </w:r>
      <w:r>
        <w:rPr>
          <w:bCs/>
        </w:rPr>
        <w:t xml:space="preserve"> of knowledge about the collections that isn’t documented anywhere.  It’s always great to learn from them about the collection!</w:t>
      </w:r>
      <w:r w:rsidR="00435914">
        <w:rPr>
          <w:bCs/>
        </w:rPr>
        <w:t xml:space="preserve"> It would also be great if there was a section that outlined all the digitization decisions. </w:t>
      </w:r>
    </w:p>
    <w:sectPr w:rsidR="00316381" w:rsidRPr="00316381"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A479" w14:textId="77777777" w:rsidR="005A2803" w:rsidRDefault="005A2803" w:rsidP="003A484C">
      <w:pPr>
        <w:spacing w:after="0" w:line="240" w:lineRule="auto"/>
      </w:pPr>
      <w:r>
        <w:separator/>
      </w:r>
    </w:p>
  </w:endnote>
  <w:endnote w:type="continuationSeparator" w:id="0">
    <w:p w14:paraId="1B54210F" w14:textId="77777777" w:rsidR="005A2803" w:rsidRDefault="005A2803"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F75B4" w14:textId="77777777" w:rsidR="005A2803" w:rsidRDefault="005A2803" w:rsidP="003A484C">
      <w:pPr>
        <w:spacing w:after="0" w:line="240" w:lineRule="auto"/>
      </w:pPr>
      <w:r>
        <w:separator/>
      </w:r>
    </w:p>
  </w:footnote>
  <w:footnote w:type="continuationSeparator" w:id="0">
    <w:p w14:paraId="6983BA09" w14:textId="77777777" w:rsidR="005A2803" w:rsidRDefault="005A2803"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14"/>
  </w:num>
  <w:num w:numId="5">
    <w:abstractNumId w:val="0"/>
  </w:num>
  <w:num w:numId="6">
    <w:abstractNumId w:val="10"/>
  </w:num>
  <w:num w:numId="7">
    <w:abstractNumId w:val="4"/>
  </w:num>
  <w:num w:numId="8">
    <w:abstractNumId w:val="20"/>
  </w:num>
  <w:num w:numId="9">
    <w:abstractNumId w:val="3"/>
  </w:num>
  <w:num w:numId="10">
    <w:abstractNumId w:val="21"/>
  </w:num>
  <w:num w:numId="11">
    <w:abstractNumId w:val="25"/>
  </w:num>
  <w:num w:numId="12">
    <w:abstractNumId w:val="15"/>
  </w:num>
  <w:num w:numId="13">
    <w:abstractNumId w:val="7"/>
  </w:num>
  <w:num w:numId="14">
    <w:abstractNumId w:val="2"/>
  </w:num>
  <w:num w:numId="15">
    <w:abstractNumId w:val="8"/>
  </w:num>
  <w:num w:numId="16">
    <w:abstractNumId w:val="9"/>
  </w:num>
  <w:num w:numId="17">
    <w:abstractNumId w:val="19"/>
  </w:num>
  <w:num w:numId="18">
    <w:abstractNumId w:val="13"/>
  </w:num>
  <w:num w:numId="19">
    <w:abstractNumId w:val="16"/>
  </w:num>
  <w:num w:numId="20">
    <w:abstractNumId w:val="17"/>
  </w:num>
  <w:num w:numId="21">
    <w:abstractNumId w:val="6"/>
  </w:num>
  <w:num w:numId="22">
    <w:abstractNumId w:val="12"/>
  </w:num>
  <w:num w:numId="23">
    <w:abstractNumId w:val="11"/>
  </w:num>
  <w:num w:numId="24">
    <w:abstractNumId w:val="23"/>
  </w:num>
  <w:num w:numId="25">
    <w:abstractNumId w:val="18"/>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lton, Lauren">
    <w15:presenceInfo w15:providerId="AD" w15:userId="S::ltilton@richmond.edu::ff919f32-9b8a-4abb-86bb-b9387e11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164AC2"/>
    <w:rsid w:val="001937DD"/>
    <w:rsid w:val="001A5487"/>
    <w:rsid w:val="001F70C0"/>
    <w:rsid w:val="00211AB2"/>
    <w:rsid w:val="0021492B"/>
    <w:rsid w:val="002309F5"/>
    <w:rsid w:val="00230A58"/>
    <w:rsid w:val="002377AB"/>
    <w:rsid w:val="002410A9"/>
    <w:rsid w:val="0028114F"/>
    <w:rsid w:val="00291555"/>
    <w:rsid w:val="002B3708"/>
    <w:rsid w:val="002C5E2F"/>
    <w:rsid w:val="002F788E"/>
    <w:rsid w:val="00300EEB"/>
    <w:rsid w:val="00316381"/>
    <w:rsid w:val="003A484C"/>
    <w:rsid w:val="003B1F0C"/>
    <w:rsid w:val="003D0E63"/>
    <w:rsid w:val="003D131C"/>
    <w:rsid w:val="003E0E05"/>
    <w:rsid w:val="003E77B9"/>
    <w:rsid w:val="003F3CDE"/>
    <w:rsid w:val="00406839"/>
    <w:rsid w:val="004203EB"/>
    <w:rsid w:val="00421CA6"/>
    <w:rsid w:val="00435825"/>
    <w:rsid w:val="00435914"/>
    <w:rsid w:val="00446C34"/>
    <w:rsid w:val="00456730"/>
    <w:rsid w:val="0045750E"/>
    <w:rsid w:val="00472B5B"/>
    <w:rsid w:val="00472E18"/>
    <w:rsid w:val="00473C5A"/>
    <w:rsid w:val="00491C51"/>
    <w:rsid w:val="004A4161"/>
    <w:rsid w:val="004D15B6"/>
    <w:rsid w:val="005048DD"/>
    <w:rsid w:val="00543E97"/>
    <w:rsid w:val="00553361"/>
    <w:rsid w:val="00581531"/>
    <w:rsid w:val="005A2803"/>
    <w:rsid w:val="005C1950"/>
    <w:rsid w:val="0061060E"/>
    <w:rsid w:val="00610FC9"/>
    <w:rsid w:val="006211EF"/>
    <w:rsid w:val="006345C7"/>
    <w:rsid w:val="00644B78"/>
    <w:rsid w:val="00651555"/>
    <w:rsid w:val="00655A8C"/>
    <w:rsid w:val="00710CF6"/>
    <w:rsid w:val="00713D9B"/>
    <w:rsid w:val="00714640"/>
    <w:rsid w:val="0071509F"/>
    <w:rsid w:val="00726D95"/>
    <w:rsid w:val="00757350"/>
    <w:rsid w:val="00760B08"/>
    <w:rsid w:val="00771474"/>
    <w:rsid w:val="007A5805"/>
    <w:rsid w:val="007B20CF"/>
    <w:rsid w:val="007D4614"/>
    <w:rsid w:val="007E67FF"/>
    <w:rsid w:val="007F5488"/>
    <w:rsid w:val="00820038"/>
    <w:rsid w:val="008421DD"/>
    <w:rsid w:val="00846D11"/>
    <w:rsid w:val="0087610F"/>
    <w:rsid w:val="00880C56"/>
    <w:rsid w:val="00891D9C"/>
    <w:rsid w:val="008A18BA"/>
    <w:rsid w:val="008B17F5"/>
    <w:rsid w:val="008C0A32"/>
    <w:rsid w:val="009018EF"/>
    <w:rsid w:val="009261B8"/>
    <w:rsid w:val="0093634A"/>
    <w:rsid w:val="00955687"/>
    <w:rsid w:val="00960335"/>
    <w:rsid w:val="00963B00"/>
    <w:rsid w:val="009832B7"/>
    <w:rsid w:val="00996ABC"/>
    <w:rsid w:val="009C0220"/>
    <w:rsid w:val="009E3590"/>
    <w:rsid w:val="009F6444"/>
    <w:rsid w:val="00A37F8D"/>
    <w:rsid w:val="00A5394F"/>
    <w:rsid w:val="00A54A87"/>
    <w:rsid w:val="00A86B2E"/>
    <w:rsid w:val="00A93D24"/>
    <w:rsid w:val="00AC4D48"/>
    <w:rsid w:val="00AD6D3C"/>
    <w:rsid w:val="00B46E38"/>
    <w:rsid w:val="00B67078"/>
    <w:rsid w:val="00B67754"/>
    <w:rsid w:val="00B727E1"/>
    <w:rsid w:val="00B80716"/>
    <w:rsid w:val="00BA5608"/>
    <w:rsid w:val="00C17E3D"/>
    <w:rsid w:val="00C43D5F"/>
    <w:rsid w:val="00C46700"/>
    <w:rsid w:val="00C479E0"/>
    <w:rsid w:val="00C6187C"/>
    <w:rsid w:val="00C7055F"/>
    <w:rsid w:val="00C770E9"/>
    <w:rsid w:val="00CF38AB"/>
    <w:rsid w:val="00CF3DB4"/>
    <w:rsid w:val="00D269FA"/>
    <w:rsid w:val="00D539B2"/>
    <w:rsid w:val="00D67137"/>
    <w:rsid w:val="00D912B2"/>
    <w:rsid w:val="00DB3AD0"/>
    <w:rsid w:val="00DE2A1F"/>
    <w:rsid w:val="00DE3A9C"/>
    <w:rsid w:val="00DE6797"/>
    <w:rsid w:val="00E17C0B"/>
    <w:rsid w:val="00E372EA"/>
    <w:rsid w:val="00E37676"/>
    <w:rsid w:val="00E75577"/>
    <w:rsid w:val="00E87686"/>
    <w:rsid w:val="00EC4D3C"/>
    <w:rsid w:val="00EE7BA9"/>
    <w:rsid w:val="00F03050"/>
    <w:rsid w:val="00F14152"/>
    <w:rsid w:val="00F33677"/>
    <w:rsid w:val="00F47F4B"/>
    <w:rsid w:val="00F61BDF"/>
    <w:rsid w:val="00F6258A"/>
    <w:rsid w:val="00F74CEF"/>
    <w:rsid w:val="00F76D8B"/>
    <w:rsid w:val="00F96833"/>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845ABA"/>
    <w:rsid w:val="00A96325"/>
    <w:rsid w:val="00B4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6</cp:revision>
  <dcterms:created xsi:type="dcterms:W3CDTF">2021-07-12T13:10:00Z</dcterms:created>
  <dcterms:modified xsi:type="dcterms:W3CDTF">2021-07-12T16:46:00Z</dcterms:modified>
</cp:coreProperties>
</file>